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44FAC" w:rsidRPr="00344FAC" w:rsidRDefault="00AA131F" w:rsidP="00E50774">
      <w:pPr>
        <w:ind w:left="7788" w:right="-1"/>
        <w:rPr>
          <w:sz w:val="32"/>
          <w:szCs w:val="32"/>
        </w:rPr>
      </w:pPr>
      <w:r w:rsidRPr="00344FAC">
        <w:rPr>
          <w:sz w:val="32"/>
          <w:szCs w:val="32"/>
        </w:rPr>
        <w:t>ПРОЕКТ</w:t>
      </w:r>
      <w:r w:rsidR="001B5C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913120</wp:posOffset>
                </wp:positionH>
                <wp:positionV relativeFrom="paragraph">
                  <wp:posOffset>-345440</wp:posOffset>
                </wp:positionV>
                <wp:extent cx="248920" cy="255905"/>
                <wp:effectExtent l="7620" t="6985" r="10160" b="1333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B4B" w:rsidRDefault="00A77B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65.6pt;margin-top:-27.2pt;width:19.6pt;height:20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" strokecolor="white [3212]">
                <v:textbox>
                  <w:txbxContent>
                    <w:p w:rsidR="00A77B4B" w:rsidRDefault="00A77B4B"/>
                  </w:txbxContent>
                </v:textbox>
              </v:shape>
            </w:pict>
          </mc:Fallback>
        </mc:AlternateContent>
      </w:r>
    </w:p>
    <w:p w:rsidR="00344FAC" w:rsidRDefault="00344FAC">
      <w:pPr>
        <w:ind w:right="-1"/>
        <w:jc w:val="center"/>
      </w:pPr>
    </w:p>
    <w:p w:rsidR="00344FAC" w:rsidRPr="001B5CD7" w:rsidRDefault="00344FAC" w:rsidP="00344FAC">
      <w:pPr>
        <w:pStyle w:val="3"/>
        <w:jc w:val="center"/>
        <w:rPr>
          <w:rFonts w:ascii="Bookman Old Style" w:hAnsi="Bookman Old Style"/>
          <w:color w:val="8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5CD7">
        <w:rPr>
          <w:rFonts w:ascii="Bookman Old Style" w:hAnsi="Bookman Old Style"/>
          <w:color w:val="8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 о с </w:t>
      </w:r>
      <w:proofErr w:type="spellStart"/>
      <w:proofErr w:type="gramStart"/>
      <w:r w:rsidRPr="001B5CD7">
        <w:rPr>
          <w:rFonts w:ascii="Bookman Old Style" w:hAnsi="Bookman Old Style"/>
          <w:color w:val="8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</w:t>
      </w:r>
      <w:proofErr w:type="spellEnd"/>
      <w:proofErr w:type="gramEnd"/>
      <w:r w:rsidRPr="001B5CD7">
        <w:rPr>
          <w:rFonts w:ascii="Bookman Old Style" w:hAnsi="Bookman Old Style"/>
          <w:color w:val="8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 й с к а я  Ф е д е р а ц и я</w:t>
      </w:r>
    </w:p>
    <w:p w:rsidR="00344FAC" w:rsidRDefault="00344FAC" w:rsidP="00344FAC">
      <w:pPr>
        <w:rPr>
          <w:sz w:val="10"/>
          <w:szCs w:val="10"/>
        </w:rPr>
      </w:pPr>
    </w:p>
    <w:p w:rsidR="00344FAC" w:rsidRPr="001B5CD7" w:rsidRDefault="00344FAC" w:rsidP="00344FAC">
      <w:pPr>
        <w:pStyle w:val="ad"/>
        <w:rPr>
          <w:color w:val="800000"/>
          <w:spacing w:val="36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5CD7">
        <w:rPr>
          <w:color w:val="800000"/>
          <w:spacing w:val="36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ума города Невинномысска</w:t>
      </w:r>
    </w:p>
    <w:p w:rsidR="00344FAC" w:rsidRPr="001B5CD7" w:rsidRDefault="00344FAC" w:rsidP="00344FAC">
      <w:pPr>
        <w:pStyle w:val="ad"/>
        <w:rPr>
          <w:color w:val="800000"/>
          <w:spacing w:val="36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5CD7">
        <w:rPr>
          <w:color w:val="800000"/>
          <w:spacing w:val="36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авропольского края</w:t>
      </w:r>
    </w:p>
    <w:p w:rsidR="00344FAC" w:rsidRPr="00344FAC" w:rsidRDefault="00344FAC" w:rsidP="00344FAC">
      <w:pPr>
        <w:pStyle w:val="a6"/>
      </w:pPr>
    </w:p>
    <w:p w:rsidR="00344FAC" w:rsidRDefault="00463480">
      <w:pPr>
        <w:ind w:right="-1"/>
        <w:jc w:val="center"/>
      </w:pPr>
      <w:r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118.25pt;margin-top:8.5pt;width:255.1pt;height:14.15pt;z-index:251658752;mso-wrap-style:none;v-text-anchor:middle" adj="10787" fillcolor="#f06" strokecolor="maroon" strokeweight=".42mm">
            <v:fill color2="#0f9"/>
            <v:stroke color2="#7fffff" joinstyle="miter"/>
            <v:shadow on="t" color="silver" offset="1.06mm,.62mm"/>
            <v:textpath style="font-family:&quot;Bookman Old Style&quot;;font-style:italic;v-text-kern:t" fitpath="t" string="Р  Е  Ш  Е  Н  И  Е "/>
          </v:shape>
        </w:pict>
      </w:r>
    </w:p>
    <w:p w:rsidR="00344FAC" w:rsidRDefault="00344FAC">
      <w:pPr>
        <w:ind w:right="-1"/>
        <w:jc w:val="center"/>
      </w:pPr>
    </w:p>
    <w:p w:rsidR="00344FAC" w:rsidRDefault="00344FAC">
      <w:pPr>
        <w:ind w:right="-1"/>
        <w:jc w:val="center"/>
      </w:pPr>
    </w:p>
    <w:p w:rsidR="00FA3143" w:rsidRDefault="00FA3143">
      <w:pPr>
        <w:ind w:right="-1"/>
        <w:jc w:val="center"/>
      </w:pPr>
    </w:p>
    <w:p w:rsidR="001D0EB9" w:rsidRDefault="001D0EB9" w:rsidP="006C6258">
      <w:pPr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« ___ » ______  201</w:t>
      </w:r>
      <w:r w:rsidR="001647A7">
        <w:rPr>
          <w:rFonts w:ascii="Bookman Old Style" w:hAnsi="Bookman Old Style"/>
          <w:b/>
          <w:sz w:val="28"/>
        </w:rPr>
        <w:t>9</w:t>
      </w:r>
      <w:r>
        <w:rPr>
          <w:rFonts w:ascii="Bookman Old Style" w:hAnsi="Bookman Old Style"/>
          <w:b/>
          <w:sz w:val="28"/>
        </w:rPr>
        <w:t xml:space="preserve"> г.</w:t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  <w:t>№ _______</w:t>
      </w:r>
    </w:p>
    <w:p w:rsidR="004C29D7" w:rsidRDefault="004C29D7">
      <w:pPr>
        <w:jc w:val="center"/>
        <w:rPr>
          <w:sz w:val="24"/>
        </w:rPr>
      </w:pPr>
    </w:p>
    <w:p w:rsidR="001D0EB9" w:rsidRDefault="001D0EB9">
      <w:pPr>
        <w:jc w:val="center"/>
        <w:rPr>
          <w:sz w:val="24"/>
        </w:rPr>
      </w:pPr>
      <w:r>
        <w:rPr>
          <w:sz w:val="24"/>
        </w:rPr>
        <w:t>Невинномысск</w:t>
      </w:r>
    </w:p>
    <w:p w:rsidR="000C40E4" w:rsidRPr="000C40E4" w:rsidRDefault="000C40E4" w:rsidP="000C40E4">
      <w:pPr>
        <w:autoSpaceDE w:val="0"/>
        <w:spacing w:line="240" w:lineRule="exact"/>
        <w:jc w:val="both"/>
        <w:rPr>
          <w:sz w:val="28"/>
        </w:rPr>
      </w:pPr>
    </w:p>
    <w:p w:rsidR="001D0EB9" w:rsidRDefault="000C40E4" w:rsidP="000C40E4">
      <w:pPr>
        <w:autoSpaceDE w:val="0"/>
        <w:spacing w:line="240" w:lineRule="exact"/>
        <w:jc w:val="both"/>
        <w:rPr>
          <w:sz w:val="28"/>
        </w:rPr>
      </w:pPr>
      <w:r w:rsidRPr="000C40E4">
        <w:rPr>
          <w:sz w:val="28"/>
        </w:rPr>
        <w:t>О внесении изменений в Перечень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 и Порядок определения размера платы за оказание услуг, которые являются необходимыми и обязательными для предоставления муниципальных услуг, утвержденные решением Думы города Невинномысска от 28.03.2012 № 177-17</w:t>
      </w:r>
    </w:p>
    <w:p w:rsidR="00F222E1" w:rsidRDefault="00F222E1" w:rsidP="00F222E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3A39B4" w:rsidRPr="00F222E1" w:rsidRDefault="003A39B4" w:rsidP="00F222E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657B36" w:rsidRPr="00A84347" w:rsidRDefault="00657B36" w:rsidP="00657B36">
      <w:pPr>
        <w:ind w:firstLine="709"/>
        <w:jc w:val="both"/>
        <w:rPr>
          <w:snapToGrid w:val="0"/>
          <w:sz w:val="28"/>
          <w:szCs w:val="28"/>
        </w:rPr>
      </w:pPr>
      <w:r w:rsidRPr="00A84347">
        <w:rPr>
          <w:snapToGrid w:val="0"/>
          <w:sz w:val="28"/>
          <w:szCs w:val="28"/>
        </w:rPr>
        <w:t xml:space="preserve">В </w:t>
      </w:r>
      <w:r w:rsidR="00503816">
        <w:rPr>
          <w:snapToGrid w:val="0"/>
          <w:sz w:val="28"/>
          <w:szCs w:val="28"/>
        </w:rPr>
        <w:t xml:space="preserve">соответствии с Федеральными законами от </w:t>
      </w:r>
      <w:r w:rsidR="00503816" w:rsidRPr="00503816">
        <w:rPr>
          <w:snapToGrid w:val="0"/>
          <w:sz w:val="28"/>
          <w:szCs w:val="28"/>
        </w:rPr>
        <w:t xml:space="preserve">27.07.2010 </w:t>
      </w:r>
      <w:r w:rsidR="00503816">
        <w:rPr>
          <w:snapToGrid w:val="0"/>
          <w:sz w:val="28"/>
          <w:szCs w:val="28"/>
        </w:rPr>
        <w:t>№</w:t>
      </w:r>
      <w:r w:rsidR="00503816" w:rsidRPr="00503816">
        <w:rPr>
          <w:snapToGrid w:val="0"/>
          <w:sz w:val="28"/>
          <w:szCs w:val="28"/>
        </w:rPr>
        <w:t xml:space="preserve"> 210-ФЗ</w:t>
      </w:r>
      <w:r w:rsidR="00503816">
        <w:rPr>
          <w:snapToGrid w:val="0"/>
          <w:sz w:val="28"/>
          <w:szCs w:val="28"/>
        </w:rPr>
        <w:t xml:space="preserve"> «</w:t>
      </w:r>
      <w:r w:rsidR="00503816" w:rsidRPr="00503816">
        <w:rPr>
          <w:snapToGrid w:val="0"/>
          <w:sz w:val="28"/>
          <w:szCs w:val="28"/>
        </w:rPr>
        <w:t>Об организации предоставления госуда</w:t>
      </w:r>
      <w:r w:rsidR="00503816">
        <w:rPr>
          <w:snapToGrid w:val="0"/>
          <w:sz w:val="28"/>
          <w:szCs w:val="28"/>
        </w:rPr>
        <w:t>рственных и муниципальных услуг», от</w:t>
      </w:r>
      <w:r w:rsidRPr="00A84347">
        <w:rPr>
          <w:snapToGrid w:val="0"/>
          <w:sz w:val="28"/>
          <w:szCs w:val="28"/>
        </w:rPr>
        <w:t xml:space="preserve"> 06.10.2003 № 131-ФЗ «Об общих принципах организации местного самоуправления в Российской Федерации»</w:t>
      </w:r>
      <w:r w:rsidR="00AF4476">
        <w:rPr>
          <w:snapToGrid w:val="0"/>
          <w:sz w:val="28"/>
          <w:szCs w:val="28"/>
        </w:rPr>
        <w:t>, Уставом города Невинномысска</w:t>
      </w:r>
      <w:r w:rsidRPr="00A84347">
        <w:rPr>
          <w:snapToGrid w:val="0"/>
          <w:sz w:val="28"/>
          <w:szCs w:val="28"/>
        </w:rPr>
        <w:t xml:space="preserve"> Дума города Невинномысска</w:t>
      </w:r>
    </w:p>
    <w:p w:rsidR="00FA3143" w:rsidRDefault="00FA3143" w:rsidP="00657B36">
      <w:pPr>
        <w:pStyle w:val="24"/>
        <w:jc w:val="both"/>
        <w:rPr>
          <w:b/>
          <w:bCs/>
          <w:sz w:val="28"/>
          <w:szCs w:val="28"/>
        </w:rPr>
      </w:pPr>
    </w:p>
    <w:p w:rsidR="00474794" w:rsidRDefault="00657B36" w:rsidP="00FA3143">
      <w:pPr>
        <w:pStyle w:val="24"/>
        <w:jc w:val="both"/>
        <w:rPr>
          <w:sz w:val="28"/>
          <w:szCs w:val="28"/>
        </w:rPr>
      </w:pPr>
      <w:r w:rsidRPr="006030C4">
        <w:rPr>
          <w:b/>
          <w:bCs/>
          <w:sz w:val="28"/>
          <w:szCs w:val="28"/>
        </w:rPr>
        <w:t>РЕШИЛА:</w:t>
      </w:r>
    </w:p>
    <w:p w:rsidR="00E168EC" w:rsidRPr="00E168EC" w:rsidRDefault="00474794" w:rsidP="00B068D3">
      <w:pPr>
        <w:pStyle w:val="af"/>
        <w:numPr>
          <w:ilvl w:val="0"/>
          <w:numId w:val="8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proofErr w:type="gramStart"/>
      <w:r w:rsidRPr="00E168EC">
        <w:rPr>
          <w:sz w:val="28"/>
          <w:szCs w:val="28"/>
          <w:lang w:eastAsia="ru-RU"/>
        </w:rPr>
        <w:t xml:space="preserve">Внести </w:t>
      </w:r>
      <w:r w:rsidR="00E168EC" w:rsidRPr="00E168EC">
        <w:rPr>
          <w:sz w:val="28"/>
          <w:szCs w:val="28"/>
          <w:lang w:eastAsia="ru-RU"/>
        </w:rPr>
        <w:t>следующие изменения</w:t>
      </w:r>
      <w:r w:rsidR="00B068D3">
        <w:rPr>
          <w:sz w:val="28"/>
          <w:szCs w:val="28"/>
          <w:lang w:eastAsia="ru-RU"/>
        </w:rPr>
        <w:t xml:space="preserve"> в решение Думы города Невинномысска</w:t>
      </w:r>
      <w:r w:rsidR="00B068D3" w:rsidRPr="00B068D3">
        <w:rPr>
          <w:sz w:val="28"/>
          <w:szCs w:val="28"/>
        </w:rPr>
        <w:t xml:space="preserve"> </w:t>
      </w:r>
      <w:r w:rsidR="00B068D3" w:rsidRPr="00B068D3">
        <w:rPr>
          <w:sz w:val="28"/>
          <w:szCs w:val="28"/>
          <w:lang w:eastAsia="ru-RU"/>
        </w:rPr>
        <w:t>от 28 марта 2012 г. № 177-17 «Об утверждении перечня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, и порядка определения размера платы за оказание услуг, которые являются необходимыми и обязательными для предоставления муниципальных услуг»</w:t>
      </w:r>
      <w:r w:rsidR="00B068D3">
        <w:rPr>
          <w:sz w:val="28"/>
          <w:szCs w:val="28"/>
          <w:lang w:eastAsia="ru-RU"/>
        </w:rPr>
        <w:t>.</w:t>
      </w:r>
      <w:proofErr w:type="gramEnd"/>
    </w:p>
    <w:p w:rsidR="00474794" w:rsidRDefault="00E168EC" w:rsidP="00E168E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</w:t>
      </w:r>
      <w:r w:rsidRPr="00E168EC">
        <w:rPr>
          <w:sz w:val="28"/>
          <w:szCs w:val="28"/>
          <w:lang w:eastAsia="ru-RU"/>
        </w:rPr>
        <w:t xml:space="preserve"> </w:t>
      </w:r>
      <w:r w:rsidR="009436BB">
        <w:rPr>
          <w:sz w:val="28"/>
          <w:szCs w:val="28"/>
          <w:lang w:eastAsia="ru-RU"/>
        </w:rPr>
        <w:t>В</w:t>
      </w:r>
      <w:r w:rsidR="00B068D3">
        <w:rPr>
          <w:sz w:val="28"/>
          <w:szCs w:val="28"/>
          <w:lang w:eastAsia="ru-RU"/>
        </w:rPr>
        <w:t xml:space="preserve"> приложение 1. «</w:t>
      </w:r>
      <w:r w:rsidR="00AF4476" w:rsidRPr="00E168EC">
        <w:rPr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</w:t>
      </w:r>
      <w:r w:rsidR="00B068D3">
        <w:rPr>
          <w:sz w:val="28"/>
          <w:szCs w:val="28"/>
          <w:lang w:eastAsia="ru-RU"/>
        </w:rPr>
        <w:t>»</w:t>
      </w:r>
      <w:r w:rsidR="00474794" w:rsidRPr="00E168EC">
        <w:rPr>
          <w:sz w:val="28"/>
          <w:szCs w:val="28"/>
          <w:lang w:eastAsia="ru-RU"/>
        </w:rPr>
        <w:t>:</w:t>
      </w:r>
    </w:p>
    <w:p w:rsidR="008B6BA5" w:rsidRPr="00E168EC" w:rsidRDefault="008B6BA5" w:rsidP="00E168E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в пункте 4 слово «жилого»</w:t>
      </w:r>
      <w:r w:rsidR="00B068D3">
        <w:rPr>
          <w:sz w:val="28"/>
          <w:szCs w:val="28"/>
          <w:lang w:eastAsia="ru-RU"/>
        </w:rPr>
        <w:t xml:space="preserve"> </w:t>
      </w:r>
      <w:r w:rsidR="00B068D3" w:rsidRPr="00B068D3">
        <w:rPr>
          <w:sz w:val="28"/>
          <w:szCs w:val="28"/>
          <w:lang w:eastAsia="ru-RU"/>
        </w:rPr>
        <w:t>исключить</w:t>
      </w:r>
      <w:r>
        <w:rPr>
          <w:sz w:val="28"/>
          <w:szCs w:val="28"/>
          <w:lang w:eastAsia="ru-RU"/>
        </w:rPr>
        <w:t>;</w:t>
      </w:r>
    </w:p>
    <w:p w:rsidR="00C63895" w:rsidRDefault="00B068D3" w:rsidP="00011F9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C63895">
        <w:rPr>
          <w:sz w:val="28"/>
          <w:szCs w:val="28"/>
          <w:lang w:eastAsia="ru-RU"/>
        </w:rPr>
        <w:t xml:space="preserve">) пункт </w:t>
      </w:r>
      <w:r w:rsidR="00AF4476">
        <w:rPr>
          <w:sz w:val="28"/>
          <w:szCs w:val="28"/>
          <w:lang w:eastAsia="ru-RU"/>
        </w:rPr>
        <w:t>10</w:t>
      </w:r>
      <w:r w:rsidR="00C63895">
        <w:rPr>
          <w:sz w:val="28"/>
          <w:szCs w:val="28"/>
          <w:lang w:eastAsia="ru-RU"/>
        </w:rPr>
        <w:t xml:space="preserve"> </w:t>
      </w:r>
      <w:r w:rsidR="00AF4476">
        <w:rPr>
          <w:sz w:val="28"/>
          <w:szCs w:val="28"/>
          <w:lang w:eastAsia="ru-RU"/>
        </w:rPr>
        <w:t>исключить;</w:t>
      </w:r>
    </w:p>
    <w:p w:rsidR="00F423C7" w:rsidRDefault="00B068D3" w:rsidP="00F423C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AF4476">
        <w:rPr>
          <w:sz w:val="28"/>
          <w:szCs w:val="28"/>
          <w:lang w:eastAsia="ru-RU"/>
        </w:rPr>
        <w:t>) п</w:t>
      </w:r>
      <w:r w:rsidR="00F423C7">
        <w:rPr>
          <w:sz w:val="28"/>
          <w:szCs w:val="28"/>
          <w:lang w:eastAsia="ru-RU"/>
        </w:rPr>
        <w:t xml:space="preserve">ункт </w:t>
      </w:r>
      <w:r w:rsidR="00AF4476">
        <w:rPr>
          <w:sz w:val="28"/>
          <w:szCs w:val="28"/>
          <w:lang w:eastAsia="ru-RU"/>
        </w:rPr>
        <w:t xml:space="preserve">11 </w:t>
      </w:r>
      <w:r w:rsidR="00F423C7">
        <w:rPr>
          <w:sz w:val="28"/>
          <w:szCs w:val="28"/>
          <w:lang w:eastAsia="ru-RU"/>
        </w:rPr>
        <w:t>изложить в следующей редакции:</w:t>
      </w:r>
    </w:p>
    <w:p w:rsidR="004806B5" w:rsidRDefault="00F423C7" w:rsidP="00F423C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AF4476">
        <w:rPr>
          <w:sz w:val="28"/>
          <w:szCs w:val="28"/>
          <w:lang w:eastAsia="ru-RU"/>
        </w:rPr>
        <w:t xml:space="preserve">11. </w:t>
      </w:r>
      <w:r w:rsidR="00AF4476" w:rsidRPr="00AF4476">
        <w:rPr>
          <w:sz w:val="28"/>
          <w:szCs w:val="28"/>
          <w:lang w:eastAsia="ru-RU"/>
        </w:rPr>
        <w:t>Предоставление положительного заключения государственной или негосударственной экспертизы проектной документации (применительно к проектной документации объектов, предусмотренных статьей 49 Градостроительного кодекса Российской Федерации</w:t>
      </w:r>
      <w:r w:rsidR="00AF4476">
        <w:rPr>
          <w:sz w:val="28"/>
          <w:szCs w:val="28"/>
          <w:lang w:eastAsia="ru-RU"/>
        </w:rPr>
        <w:t>)»;</w:t>
      </w:r>
    </w:p>
    <w:p w:rsidR="00AF4476" w:rsidRDefault="00B068D3" w:rsidP="00F423C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AF4476">
        <w:rPr>
          <w:sz w:val="28"/>
          <w:szCs w:val="28"/>
          <w:lang w:eastAsia="ru-RU"/>
        </w:rPr>
        <w:t>) пункт 14 исключить;</w:t>
      </w:r>
    </w:p>
    <w:p w:rsidR="00AF4476" w:rsidRDefault="00B068D3" w:rsidP="00F423C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AF4476">
        <w:rPr>
          <w:sz w:val="28"/>
          <w:szCs w:val="28"/>
          <w:lang w:eastAsia="ru-RU"/>
        </w:rPr>
        <w:t xml:space="preserve">) пункт 16 </w:t>
      </w:r>
      <w:r w:rsidR="00AF4476" w:rsidRPr="00AF4476">
        <w:rPr>
          <w:sz w:val="28"/>
          <w:szCs w:val="28"/>
          <w:lang w:eastAsia="ru-RU"/>
        </w:rPr>
        <w:t>изложить в следующей редакции:</w:t>
      </w:r>
    </w:p>
    <w:p w:rsidR="002E3B0B" w:rsidRDefault="002E3B0B" w:rsidP="00F423C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E3B0B" w:rsidRDefault="002E3B0B" w:rsidP="00F423C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AF4476" w:rsidRDefault="00AF4476" w:rsidP="00F423C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«16. </w:t>
      </w:r>
      <w:r w:rsidRPr="00AF4476">
        <w:rPr>
          <w:sz w:val="28"/>
          <w:szCs w:val="28"/>
          <w:lang w:eastAsia="ru-RU"/>
        </w:rPr>
        <w:t>Предоставление ак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подписанной лицом, осуществляющим строительство</w:t>
      </w:r>
      <w:r>
        <w:rPr>
          <w:sz w:val="28"/>
          <w:szCs w:val="28"/>
          <w:lang w:eastAsia="ru-RU"/>
        </w:rPr>
        <w:t>»;</w:t>
      </w:r>
    </w:p>
    <w:p w:rsidR="00AF4476" w:rsidRDefault="00B068D3" w:rsidP="00F423C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AF4476">
        <w:rPr>
          <w:sz w:val="28"/>
          <w:szCs w:val="28"/>
          <w:lang w:eastAsia="ru-RU"/>
        </w:rPr>
        <w:t xml:space="preserve">) пункт 19 </w:t>
      </w:r>
      <w:r w:rsidR="00AF4476" w:rsidRPr="00AF4476">
        <w:rPr>
          <w:sz w:val="28"/>
          <w:szCs w:val="28"/>
          <w:lang w:eastAsia="ru-RU"/>
        </w:rPr>
        <w:t>изложить в следующей редакции:</w:t>
      </w:r>
    </w:p>
    <w:p w:rsidR="00AF4476" w:rsidRDefault="00AF4476" w:rsidP="00F423C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«19. </w:t>
      </w:r>
      <w:r w:rsidRPr="00AF4476">
        <w:rPr>
          <w:sz w:val="28"/>
          <w:szCs w:val="28"/>
          <w:lang w:eastAsia="ru-RU"/>
        </w:rPr>
        <w:t>Изготовление технического плана объекта капитального строительства</w:t>
      </w:r>
      <w:r>
        <w:rPr>
          <w:sz w:val="28"/>
          <w:szCs w:val="28"/>
          <w:lang w:eastAsia="ru-RU"/>
        </w:rPr>
        <w:t>»;</w:t>
      </w:r>
    </w:p>
    <w:p w:rsidR="00AF4476" w:rsidRDefault="00B068D3" w:rsidP="00F423C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AF4476">
        <w:rPr>
          <w:sz w:val="28"/>
          <w:szCs w:val="28"/>
          <w:lang w:eastAsia="ru-RU"/>
        </w:rPr>
        <w:t xml:space="preserve">) пункт 20 </w:t>
      </w:r>
      <w:r w:rsidR="00AF4476" w:rsidRPr="00AF4476">
        <w:rPr>
          <w:sz w:val="28"/>
          <w:szCs w:val="28"/>
          <w:lang w:eastAsia="ru-RU"/>
        </w:rPr>
        <w:t>изложить в следующей редакции:</w:t>
      </w:r>
    </w:p>
    <w:p w:rsidR="00AF4476" w:rsidRDefault="00AF4476" w:rsidP="00F423C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«20. </w:t>
      </w:r>
      <w:r w:rsidRPr="00AF4476">
        <w:rPr>
          <w:sz w:val="28"/>
          <w:szCs w:val="28"/>
          <w:lang w:eastAsia="ru-RU"/>
        </w:rPr>
        <w:t xml:space="preserve">Предоставление документа, подтверждающего заключение </w:t>
      </w:r>
      <w:proofErr w:type="gramStart"/>
      <w:r w:rsidRPr="00AF4476">
        <w:rPr>
          <w:sz w:val="28"/>
          <w:szCs w:val="28"/>
          <w:lang w:eastAsia="ru-RU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AF4476">
        <w:rPr>
          <w:sz w:val="28"/>
          <w:szCs w:val="28"/>
          <w:lang w:eastAsia="ru-RU"/>
        </w:rPr>
        <w:t xml:space="preserve"> за причинение вреда в результате аварии на опасном объекте в соответствии с </w:t>
      </w:r>
      <w:hyperlink r:id="rId9" w:history="1">
        <w:r w:rsidRPr="00AF4476">
          <w:rPr>
            <w:rStyle w:val="af2"/>
            <w:color w:val="000000" w:themeColor="text1"/>
            <w:sz w:val="28"/>
            <w:szCs w:val="28"/>
            <w:u w:val="none"/>
            <w:lang w:eastAsia="ru-RU"/>
          </w:rPr>
          <w:t>законодательством</w:t>
        </w:r>
      </w:hyperlink>
      <w:r w:rsidRPr="00AF4476">
        <w:rPr>
          <w:sz w:val="28"/>
          <w:szCs w:val="28"/>
          <w:lang w:eastAsia="ru-RU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</w:r>
      <w:r>
        <w:rPr>
          <w:sz w:val="28"/>
          <w:szCs w:val="28"/>
          <w:lang w:eastAsia="ru-RU"/>
        </w:rPr>
        <w:t>»;</w:t>
      </w:r>
    </w:p>
    <w:p w:rsidR="00AF4476" w:rsidRDefault="00AF4476" w:rsidP="00F423C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)</w:t>
      </w:r>
      <w:r w:rsidR="008B6BA5">
        <w:rPr>
          <w:sz w:val="28"/>
          <w:szCs w:val="28"/>
          <w:lang w:eastAsia="ru-RU"/>
        </w:rPr>
        <w:t xml:space="preserve"> пункт 22 исключить;</w:t>
      </w:r>
    </w:p>
    <w:p w:rsidR="008B6BA5" w:rsidRDefault="008B6BA5" w:rsidP="00F423C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8) </w:t>
      </w:r>
      <w:r w:rsidR="00A853DA">
        <w:rPr>
          <w:sz w:val="28"/>
          <w:szCs w:val="28"/>
          <w:lang w:eastAsia="ru-RU"/>
        </w:rPr>
        <w:t>в пункте 26 слова «и членов семьи» исключить,</w:t>
      </w:r>
    </w:p>
    <w:p w:rsidR="00E168EC" w:rsidRDefault="00E168EC" w:rsidP="00F423C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2. </w:t>
      </w:r>
      <w:r w:rsidR="00B068D3">
        <w:rPr>
          <w:sz w:val="28"/>
          <w:szCs w:val="28"/>
          <w:lang w:eastAsia="ru-RU"/>
        </w:rPr>
        <w:t>В приложении 2 «П</w:t>
      </w:r>
      <w:r w:rsidR="00B068D3" w:rsidRPr="00B068D3">
        <w:rPr>
          <w:sz w:val="28"/>
          <w:szCs w:val="28"/>
          <w:lang w:eastAsia="ru-RU"/>
        </w:rPr>
        <w:t>оряд</w:t>
      </w:r>
      <w:r w:rsidR="00B068D3">
        <w:rPr>
          <w:sz w:val="28"/>
          <w:szCs w:val="28"/>
          <w:lang w:eastAsia="ru-RU"/>
        </w:rPr>
        <w:t>о</w:t>
      </w:r>
      <w:r w:rsidR="00B068D3" w:rsidRPr="00B068D3">
        <w:rPr>
          <w:sz w:val="28"/>
          <w:szCs w:val="28"/>
          <w:lang w:eastAsia="ru-RU"/>
        </w:rPr>
        <w:t>к определения размера платы за оказание услуг, которые являются необходимыми и обязательными для предоставления муниципальных услуг</w:t>
      </w:r>
      <w:r w:rsidR="00B068D3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>:</w:t>
      </w:r>
    </w:p>
    <w:p w:rsidR="00E168EC" w:rsidRDefault="00E168EC" w:rsidP="00F423C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в пункте 1 слова «</w:t>
      </w:r>
      <w:r w:rsidR="00A853DA">
        <w:rPr>
          <w:sz w:val="28"/>
          <w:szCs w:val="28"/>
          <w:lang w:eastAsia="ru-RU"/>
        </w:rPr>
        <w:t xml:space="preserve">ее </w:t>
      </w:r>
      <w:r>
        <w:rPr>
          <w:sz w:val="28"/>
          <w:szCs w:val="28"/>
          <w:lang w:eastAsia="ru-RU"/>
        </w:rPr>
        <w:t>структурными подразделениями»</w:t>
      </w:r>
      <w:r w:rsidR="00A77B4B">
        <w:rPr>
          <w:sz w:val="28"/>
          <w:szCs w:val="28"/>
          <w:lang w:eastAsia="ru-RU"/>
        </w:rPr>
        <w:t xml:space="preserve"> заменить словами «органами администрации</w:t>
      </w:r>
      <w:r w:rsidR="00B068D3">
        <w:rPr>
          <w:sz w:val="28"/>
          <w:szCs w:val="28"/>
          <w:lang w:eastAsia="ru-RU"/>
        </w:rPr>
        <w:t xml:space="preserve"> города Невинномысска</w:t>
      </w:r>
      <w:r w:rsidR="00A77B4B">
        <w:rPr>
          <w:sz w:val="28"/>
          <w:szCs w:val="28"/>
          <w:lang w:eastAsia="ru-RU"/>
        </w:rPr>
        <w:t>»;</w:t>
      </w:r>
    </w:p>
    <w:p w:rsidR="00A77B4B" w:rsidRDefault="00A77B4B" w:rsidP="00F423C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пункт 5 изложить в следующей редакции:</w:t>
      </w:r>
    </w:p>
    <w:p w:rsidR="009436BB" w:rsidRDefault="00A77B4B" w:rsidP="00F423C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53DA">
        <w:rPr>
          <w:sz w:val="28"/>
          <w:szCs w:val="28"/>
          <w:lang w:eastAsia="ru-RU"/>
        </w:rPr>
        <w:t>«5.</w:t>
      </w:r>
      <w:r w:rsidR="00A853DA" w:rsidRPr="00A853DA">
        <w:rPr>
          <w:sz w:val="28"/>
          <w:szCs w:val="28"/>
          <w:lang w:eastAsia="ru-RU"/>
        </w:rPr>
        <w:t xml:space="preserve"> Проекты методик, разработанные органами администрации города, </w:t>
      </w:r>
      <w:r w:rsidR="007362DC">
        <w:rPr>
          <w:sz w:val="28"/>
          <w:szCs w:val="28"/>
          <w:lang w:eastAsia="ru-RU"/>
        </w:rPr>
        <w:t>представляются на рассмотрение управлению</w:t>
      </w:r>
      <w:r w:rsidR="00A853DA" w:rsidRPr="00A853DA">
        <w:rPr>
          <w:sz w:val="28"/>
          <w:szCs w:val="28"/>
          <w:lang w:eastAsia="ru-RU"/>
        </w:rPr>
        <w:t xml:space="preserve"> экономического развития администрации города</w:t>
      </w:r>
      <w:r w:rsidR="009436BB">
        <w:rPr>
          <w:sz w:val="28"/>
          <w:szCs w:val="28"/>
          <w:lang w:eastAsia="ru-RU"/>
        </w:rPr>
        <w:t>.</w:t>
      </w:r>
    </w:p>
    <w:p w:rsidR="00A77B4B" w:rsidRDefault="009436BB" w:rsidP="00F423C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правление экономического развития администрации города в течение 30 дней дает </w:t>
      </w:r>
      <w:r w:rsidR="003975C7">
        <w:rPr>
          <w:sz w:val="28"/>
          <w:szCs w:val="28"/>
          <w:lang w:eastAsia="ru-RU"/>
        </w:rPr>
        <w:t xml:space="preserve">со дня получения проекта методики дает </w:t>
      </w:r>
      <w:r>
        <w:rPr>
          <w:sz w:val="28"/>
          <w:szCs w:val="28"/>
          <w:lang w:eastAsia="ru-RU"/>
        </w:rPr>
        <w:t xml:space="preserve">заключение </w:t>
      </w:r>
      <w:r w:rsidR="00E51871">
        <w:rPr>
          <w:sz w:val="28"/>
          <w:szCs w:val="28"/>
          <w:lang w:eastAsia="ru-RU"/>
        </w:rPr>
        <w:t xml:space="preserve">на обоснованность </w:t>
      </w:r>
      <w:r w:rsidR="00A853DA" w:rsidRPr="00A853DA">
        <w:rPr>
          <w:sz w:val="28"/>
          <w:szCs w:val="28"/>
          <w:lang w:eastAsia="ru-RU"/>
        </w:rPr>
        <w:t>расчета размера платы за оказание платных услуг</w:t>
      </w:r>
      <w:r w:rsidR="00A853DA">
        <w:rPr>
          <w:sz w:val="28"/>
          <w:szCs w:val="28"/>
          <w:lang w:eastAsia="ru-RU"/>
        </w:rPr>
        <w:t>.</w:t>
      </w:r>
      <w:r w:rsidR="00B06E30">
        <w:rPr>
          <w:sz w:val="28"/>
          <w:szCs w:val="28"/>
          <w:lang w:eastAsia="ru-RU"/>
        </w:rPr>
        <w:t>».</w:t>
      </w:r>
    </w:p>
    <w:p w:rsidR="001B5CD7" w:rsidRPr="001B5CD7" w:rsidRDefault="00474794" w:rsidP="001B5CD7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FA3143">
        <w:rPr>
          <w:sz w:val="28"/>
          <w:szCs w:val="28"/>
          <w:lang w:eastAsia="ru-RU"/>
        </w:rPr>
        <w:t xml:space="preserve"> </w:t>
      </w:r>
      <w:proofErr w:type="gramStart"/>
      <w:r w:rsidR="001B5CD7" w:rsidRPr="001B5CD7">
        <w:rPr>
          <w:sz w:val="28"/>
          <w:szCs w:val="28"/>
          <w:lang w:eastAsia="ru-RU"/>
        </w:rPr>
        <w:t>Контроль за</w:t>
      </w:r>
      <w:proofErr w:type="gramEnd"/>
      <w:r w:rsidR="001B5CD7" w:rsidRPr="001B5CD7">
        <w:rPr>
          <w:sz w:val="28"/>
          <w:szCs w:val="28"/>
          <w:lang w:eastAsia="ru-RU"/>
        </w:rPr>
        <w:t xml:space="preserve"> исполнением настоящего решения возложить на постоянную комиссию Думы города Невинномысска по законности и местному самоуправлению (Рожков)</w:t>
      </w:r>
      <w:r w:rsidR="001B5CD7">
        <w:rPr>
          <w:sz w:val="28"/>
          <w:szCs w:val="28"/>
          <w:lang w:eastAsia="ru-RU"/>
        </w:rPr>
        <w:t>.</w:t>
      </w:r>
    </w:p>
    <w:p w:rsidR="008D41D1" w:rsidRDefault="008D41D1" w:rsidP="004517B5">
      <w:pPr>
        <w:ind w:firstLine="709"/>
        <w:jc w:val="both"/>
        <w:rPr>
          <w:sz w:val="28"/>
          <w:szCs w:val="28"/>
          <w:lang w:eastAsia="ru-RU"/>
        </w:rPr>
      </w:pPr>
      <w:bookmarkStart w:id="0" w:name="_GoBack"/>
      <w:bookmarkEnd w:id="0"/>
    </w:p>
    <w:sectPr w:rsidR="008D41D1" w:rsidSect="000C40E4">
      <w:headerReference w:type="default" r:id="rId10"/>
      <w:pgSz w:w="11906" w:h="16838"/>
      <w:pgMar w:top="993" w:right="567" w:bottom="567" w:left="1701" w:header="426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480" w:rsidRDefault="00463480">
      <w:r>
        <w:separator/>
      </w:r>
    </w:p>
  </w:endnote>
  <w:endnote w:type="continuationSeparator" w:id="0">
    <w:p w:rsidR="00463480" w:rsidRDefault="00463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480" w:rsidRDefault="00463480">
      <w:r>
        <w:separator/>
      </w:r>
    </w:p>
  </w:footnote>
  <w:footnote w:type="continuationSeparator" w:id="0">
    <w:p w:rsidR="00463480" w:rsidRDefault="00463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0071186"/>
      <w:docPartObj>
        <w:docPartGallery w:val="Page Numbers (Top of Page)"/>
        <w:docPartUnique/>
      </w:docPartObj>
    </w:sdtPr>
    <w:sdtEndPr/>
    <w:sdtContent>
      <w:p w:rsidR="00A77B4B" w:rsidRPr="00C93F68" w:rsidRDefault="00A77B4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7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7B4B" w:rsidRDefault="00A77B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170386F"/>
    <w:multiLevelType w:val="hybridMultilevel"/>
    <w:tmpl w:val="93DE3714"/>
    <w:lvl w:ilvl="0" w:tplc="C8EA4D4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6F5C2C"/>
    <w:multiLevelType w:val="hybridMultilevel"/>
    <w:tmpl w:val="78946924"/>
    <w:lvl w:ilvl="0" w:tplc="EF647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A95C74"/>
    <w:multiLevelType w:val="hybridMultilevel"/>
    <w:tmpl w:val="9B882FAC"/>
    <w:lvl w:ilvl="0" w:tplc="E0ACCE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555DF5"/>
    <w:multiLevelType w:val="hybridMultilevel"/>
    <w:tmpl w:val="ABF8CA40"/>
    <w:lvl w:ilvl="0" w:tplc="69125B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BB14F7"/>
    <w:multiLevelType w:val="hybridMultilevel"/>
    <w:tmpl w:val="6B8416E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7287C"/>
    <w:multiLevelType w:val="hybridMultilevel"/>
    <w:tmpl w:val="C1C4F920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9A7A81"/>
    <w:multiLevelType w:val="hybridMultilevel"/>
    <w:tmpl w:val="1B2E3706"/>
    <w:lvl w:ilvl="0" w:tplc="326A7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228"/>
    <w:rsid w:val="000063BB"/>
    <w:rsid w:val="00011F92"/>
    <w:rsid w:val="00015B64"/>
    <w:rsid w:val="00017C79"/>
    <w:rsid w:val="00020ECE"/>
    <w:rsid w:val="000220BE"/>
    <w:rsid w:val="00030717"/>
    <w:rsid w:val="00037601"/>
    <w:rsid w:val="0004460A"/>
    <w:rsid w:val="000451FD"/>
    <w:rsid w:val="00045A62"/>
    <w:rsid w:val="00046A9C"/>
    <w:rsid w:val="00050293"/>
    <w:rsid w:val="00054F15"/>
    <w:rsid w:val="000622C1"/>
    <w:rsid w:val="000678BC"/>
    <w:rsid w:val="00086610"/>
    <w:rsid w:val="000922E5"/>
    <w:rsid w:val="000A0D4E"/>
    <w:rsid w:val="000B594B"/>
    <w:rsid w:val="000B6EBF"/>
    <w:rsid w:val="000C40E4"/>
    <w:rsid w:val="000D015B"/>
    <w:rsid w:val="000D0C7D"/>
    <w:rsid w:val="000E0EB1"/>
    <w:rsid w:val="000F3908"/>
    <w:rsid w:val="00105E6C"/>
    <w:rsid w:val="00106879"/>
    <w:rsid w:val="001322CA"/>
    <w:rsid w:val="001510A8"/>
    <w:rsid w:val="00155BE2"/>
    <w:rsid w:val="001647A7"/>
    <w:rsid w:val="00186AF1"/>
    <w:rsid w:val="00186FB1"/>
    <w:rsid w:val="00191184"/>
    <w:rsid w:val="0019291F"/>
    <w:rsid w:val="00197A4C"/>
    <w:rsid w:val="001B5CD7"/>
    <w:rsid w:val="001B73C2"/>
    <w:rsid w:val="001C3CF4"/>
    <w:rsid w:val="001D0EB9"/>
    <w:rsid w:val="001E30DD"/>
    <w:rsid w:val="001F5260"/>
    <w:rsid w:val="00201B5A"/>
    <w:rsid w:val="00212D46"/>
    <w:rsid w:val="0021757B"/>
    <w:rsid w:val="00251109"/>
    <w:rsid w:val="00255848"/>
    <w:rsid w:val="00262E00"/>
    <w:rsid w:val="002741ED"/>
    <w:rsid w:val="002753C8"/>
    <w:rsid w:val="0027619E"/>
    <w:rsid w:val="002944D1"/>
    <w:rsid w:val="002B1216"/>
    <w:rsid w:val="002C4364"/>
    <w:rsid w:val="002D1DAD"/>
    <w:rsid w:val="002D4D1F"/>
    <w:rsid w:val="002D6B93"/>
    <w:rsid w:val="002E3B0B"/>
    <w:rsid w:val="002E738E"/>
    <w:rsid w:val="002F00B3"/>
    <w:rsid w:val="003050B2"/>
    <w:rsid w:val="00311F9C"/>
    <w:rsid w:val="00324B5B"/>
    <w:rsid w:val="00344FAC"/>
    <w:rsid w:val="00355D98"/>
    <w:rsid w:val="0036346F"/>
    <w:rsid w:val="00370E30"/>
    <w:rsid w:val="00372725"/>
    <w:rsid w:val="00376468"/>
    <w:rsid w:val="00381314"/>
    <w:rsid w:val="00394DF8"/>
    <w:rsid w:val="003975C7"/>
    <w:rsid w:val="003A39B4"/>
    <w:rsid w:val="003A5103"/>
    <w:rsid w:val="003B49AA"/>
    <w:rsid w:val="003E35F1"/>
    <w:rsid w:val="003F0563"/>
    <w:rsid w:val="003F6591"/>
    <w:rsid w:val="0040045D"/>
    <w:rsid w:val="00406D76"/>
    <w:rsid w:val="00426860"/>
    <w:rsid w:val="00437026"/>
    <w:rsid w:val="00445E88"/>
    <w:rsid w:val="00446A44"/>
    <w:rsid w:val="004517B5"/>
    <w:rsid w:val="00452FEA"/>
    <w:rsid w:val="00453175"/>
    <w:rsid w:val="00463480"/>
    <w:rsid w:val="00470F41"/>
    <w:rsid w:val="00472602"/>
    <w:rsid w:val="00474794"/>
    <w:rsid w:val="004806B5"/>
    <w:rsid w:val="00480EE9"/>
    <w:rsid w:val="00491244"/>
    <w:rsid w:val="0049547C"/>
    <w:rsid w:val="00495D71"/>
    <w:rsid w:val="00496638"/>
    <w:rsid w:val="00497702"/>
    <w:rsid w:val="004A701A"/>
    <w:rsid w:val="004B1580"/>
    <w:rsid w:val="004B3443"/>
    <w:rsid w:val="004B3C2C"/>
    <w:rsid w:val="004C20FE"/>
    <w:rsid w:val="004C29D7"/>
    <w:rsid w:val="004E3C14"/>
    <w:rsid w:val="004F51D2"/>
    <w:rsid w:val="00503816"/>
    <w:rsid w:val="00505A2B"/>
    <w:rsid w:val="00512F15"/>
    <w:rsid w:val="00516E93"/>
    <w:rsid w:val="00526B23"/>
    <w:rsid w:val="0053178E"/>
    <w:rsid w:val="005432E9"/>
    <w:rsid w:val="005534B5"/>
    <w:rsid w:val="00590F29"/>
    <w:rsid w:val="00591000"/>
    <w:rsid w:val="00594577"/>
    <w:rsid w:val="005A56FA"/>
    <w:rsid w:val="005D107C"/>
    <w:rsid w:val="005E2147"/>
    <w:rsid w:val="005E617D"/>
    <w:rsid w:val="005F2E1F"/>
    <w:rsid w:val="005F3F41"/>
    <w:rsid w:val="006032C6"/>
    <w:rsid w:val="00605F4E"/>
    <w:rsid w:val="00636F51"/>
    <w:rsid w:val="006415E1"/>
    <w:rsid w:val="00642317"/>
    <w:rsid w:val="006430ED"/>
    <w:rsid w:val="00651B18"/>
    <w:rsid w:val="00657B36"/>
    <w:rsid w:val="00661463"/>
    <w:rsid w:val="006653F5"/>
    <w:rsid w:val="00666975"/>
    <w:rsid w:val="0066701E"/>
    <w:rsid w:val="00667B61"/>
    <w:rsid w:val="0067070A"/>
    <w:rsid w:val="00684262"/>
    <w:rsid w:val="00694223"/>
    <w:rsid w:val="006A203C"/>
    <w:rsid w:val="006A6A48"/>
    <w:rsid w:val="006A6ED7"/>
    <w:rsid w:val="006C0A93"/>
    <w:rsid w:val="006C6258"/>
    <w:rsid w:val="006D4CB3"/>
    <w:rsid w:val="006E13AF"/>
    <w:rsid w:val="006E3FB8"/>
    <w:rsid w:val="006E7B5B"/>
    <w:rsid w:val="006F0CB7"/>
    <w:rsid w:val="006F2A6E"/>
    <w:rsid w:val="00707868"/>
    <w:rsid w:val="007154B0"/>
    <w:rsid w:val="0072388C"/>
    <w:rsid w:val="00724985"/>
    <w:rsid w:val="0072617D"/>
    <w:rsid w:val="007362DC"/>
    <w:rsid w:val="00740399"/>
    <w:rsid w:val="00744D89"/>
    <w:rsid w:val="00745BAA"/>
    <w:rsid w:val="0075601E"/>
    <w:rsid w:val="0076408E"/>
    <w:rsid w:val="00765FAC"/>
    <w:rsid w:val="00766654"/>
    <w:rsid w:val="007871AB"/>
    <w:rsid w:val="007A3E06"/>
    <w:rsid w:val="007B14C6"/>
    <w:rsid w:val="007C2B58"/>
    <w:rsid w:val="007C6254"/>
    <w:rsid w:val="007C773F"/>
    <w:rsid w:val="007C7F1D"/>
    <w:rsid w:val="007D2C5A"/>
    <w:rsid w:val="007E04E1"/>
    <w:rsid w:val="007E22C9"/>
    <w:rsid w:val="007F649A"/>
    <w:rsid w:val="007F669E"/>
    <w:rsid w:val="007F7136"/>
    <w:rsid w:val="008163FF"/>
    <w:rsid w:val="008236D1"/>
    <w:rsid w:val="00826D0B"/>
    <w:rsid w:val="008354A4"/>
    <w:rsid w:val="00841B69"/>
    <w:rsid w:val="00842423"/>
    <w:rsid w:val="00850D63"/>
    <w:rsid w:val="00854BA0"/>
    <w:rsid w:val="008671F7"/>
    <w:rsid w:val="0087287E"/>
    <w:rsid w:val="00880970"/>
    <w:rsid w:val="008833C8"/>
    <w:rsid w:val="008B1963"/>
    <w:rsid w:val="008B6BA5"/>
    <w:rsid w:val="008C16E3"/>
    <w:rsid w:val="008D1CA3"/>
    <w:rsid w:val="008D41D1"/>
    <w:rsid w:val="008D65B5"/>
    <w:rsid w:val="008D75A6"/>
    <w:rsid w:val="008D772F"/>
    <w:rsid w:val="008E674C"/>
    <w:rsid w:val="009057DD"/>
    <w:rsid w:val="00907C23"/>
    <w:rsid w:val="00912110"/>
    <w:rsid w:val="00925C3A"/>
    <w:rsid w:val="00926B86"/>
    <w:rsid w:val="0094147C"/>
    <w:rsid w:val="009436BB"/>
    <w:rsid w:val="00951EA5"/>
    <w:rsid w:val="00952A02"/>
    <w:rsid w:val="00953010"/>
    <w:rsid w:val="0095433A"/>
    <w:rsid w:val="00956C84"/>
    <w:rsid w:val="00961654"/>
    <w:rsid w:val="00970BA8"/>
    <w:rsid w:val="0098218C"/>
    <w:rsid w:val="009836B9"/>
    <w:rsid w:val="00983E17"/>
    <w:rsid w:val="009A5317"/>
    <w:rsid w:val="009C142F"/>
    <w:rsid w:val="009C3C8B"/>
    <w:rsid w:val="009C534B"/>
    <w:rsid w:val="009D6A52"/>
    <w:rsid w:val="009E15D0"/>
    <w:rsid w:val="009E28E8"/>
    <w:rsid w:val="009F1AB6"/>
    <w:rsid w:val="009F79AC"/>
    <w:rsid w:val="00A0168C"/>
    <w:rsid w:val="00A1607A"/>
    <w:rsid w:val="00A24DFA"/>
    <w:rsid w:val="00A423C1"/>
    <w:rsid w:val="00A4538F"/>
    <w:rsid w:val="00A463B5"/>
    <w:rsid w:val="00A74DA7"/>
    <w:rsid w:val="00A76B7E"/>
    <w:rsid w:val="00A77B4B"/>
    <w:rsid w:val="00A8513B"/>
    <w:rsid w:val="00A853DA"/>
    <w:rsid w:val="00A91A58"/>
    <w:rsid w:val="00A978CE"/>
    <w:rsid w:val="00AA131F"/>
    <w:rsid w:val="00AA29A3"/>
    <w:rsid w:val="00AA4C88"/>
    <w:rsid w:val="00AB72B9"/>
    <w:rsid w:val="00AB7783"/>
    <w:rsid w:val="00AC06A0"/>
    <w:rsid w:val="00AD65B6"/>
    <w:rsid w:val="00AD7504"/>
    <w:rsid w:val="00AE136F"/>
    <w:rsid w:val="00AE54FB"/>
    <w:rsid w:val="00AE6947"/>
    <w:rsid w:val="00AF1B9B"/>
    <w:rsid w:val="00AF4476"/>
    <w:rsid w:val="00B01E5A"/>
    <w:rsid w:val="00B068D3"/>
    <w:rsid w:val="00B06E30"/>
    <w:rsid w:val="00B13A5E"/>
    <w:rsid w:val="00B14A1E"/>
    <w:rsid w:val="00B3215F"/>
    <w:rsid w:val="00B45400"/>
    <w:rsid w:val="00B8557C"/>
    <w:rsid w:val="00BB0BEC"/>
    <w:rsid w:val="00BC4F89"/>
    <w:rsid w:val="00BC709D"/>
    <w:rsid w:val="00BD4F3E"/>
    <w:rsid w:val="00BE0046"/>
    <w:rsid w:val="00BF7C1D"/>
    <w:rsid w:val="00C00108"/>
    <w:rsid w:val="00C148DF"/>
    <w:rsid w:val="00C16CAC"/>
    <w:rsid w:val="00C30D54"/>
    <w:rsid w:val="00C42EE2"/>
    <w:rsid w:val="00C527E6"/>
    <w:rsid w:val="00C542FF"/>
    <w:rsid w:val="00C55C5D"/>
    <w:rsid w:val="00C57110"/>
    <w:rsid w:val="00C60C52"/>
    <w:rsid w:val="00C63895"/>
    <w:rsid w:val="00C72850"/>
    <w:rsid w:val="00C86CAD"/>
    <w:rsid w:val="00C93F68"/>
    <w:rsid w:val="00CA7EF9"/>
    <w:rsid w:val="00CB3154"/>
    <w:rsid w:val="00CB54AD"/>
    <w:rsid w:val="00CE4DBF"/>
    <w:rsid w:val="00CE5AF9"/>
    <w:rsid w:val="00CF066D"/>
    <w:rsid w:val="00D13578"/>
    <w:rsid w:val="00D257D2"/>
    <w:rsid w:val="00D32376"/>
    <w:rsid w:val="00D41081"/>
    <w:rsid w:val="00D47A70"/>
    <w:rsid w:val="00D5165A"/>
    <w:rsid w:val="00D91615"/>
    <w:rsid w:val="00D9459E"/>
    <w:rsid w:val="00DB3F0C"/>
    <w:rsid w:val="00DC203B"/>
    <w:rsid w:val="00DD3290"/>
    <w:rsid w:val="00DD5A30"/>
    <w:rsid w:val="00DE3941"/>
    <w:rsid w:val="00DF1628"/>
    <w:rsid w:val="00E16782"/>
    <w:rsid w:val="00E168EC"/>
    <w:rsid w:val="00E348C2"/>
    <w:rsid w:val="00E34F53"/>
    <w:rsid w:val="00E40F93"/>
    <w:rsid w:val="00E420FB"/>
    <w:rsid w:val="00E438A6"/>
    <w:rsid w:val="00E50774"/>
    <w:rsid w:val="00E51871"/>
    <w:rsid w:val="00E71D8B"/>
    <w:rsid w:val="00E74719"/>
    <w:rsid w:val="00E84E66"/>
    <w:rsid w:val="00EA776E"/>
    <w:rsid w:val="00EB606C"/>
    <w:rsid w:val="00EC54CC"/>
    <w:rsid w:val="00ED337D"/>
    <w:rsid w:val="00ED3753"/>
    <w:rsid w:val="00ED64CA"/>
    <w:rsid w:val="00EF2EC9"/>
    <w:rsid w:val="00EF4D40"/>
    <w:rsid w:val="00F00E19"/>
    <w:rsid w:val="00F01D01"/>
    <w:rsid w:val="00F03D4F"/>
    <w:rsid w:val="00F05334"/>
    <w:rsid w:val="00F11B4B"/>
    <w:rsid w:val="00F2105E"/>
    <w:rsid w:val="00F2177F"/>
    <w:rsid w:val="00F222E1"/>
    <w:rsid w:val="00F423C7"/>
    <w:rsid w:val="00F52FA2"/>
    <w:rsid w:val="00F64228"/>
    <w:rsid w:val="00F76635"/>
    <w:rsid w:val="00F8663A"/>
    <w:rsid w:val="00F901E3"/>
    <w:rsid w:val="00F9266A"/>
    <w:rsid w:val="00FA3143"/>
    <w:rsid w:val="00FA5ACF"/>
    <w:rsid w:val="00FB46DC"/>
    <w:rsid w:val="00FB6013"/>
    <w:rsid w:val="00FD3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03C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6A203C"/>
    <w:pPr>
      <w:keepNext/>
      <w:tabs>
        <w:tab w:val="num" w:pos="0"/>
      </w:tabs>
      <w:ind w:firstLine="70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6A203C"/>
    <w:pPr>
      <w:keepNext/>
      <w:tabs>
        <w:tab w:val="num" w:pos="0"/>
      </w:tabs>
      <w:ind w:left="576" w:hanging="576"/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A203C"/>
    <w:pPr>
      <w:keepNext/>
      <w:tabs>
        <w:tab w:val="num" w:pos="0"/>
      </w:tabs>
      <w:ind w:left="720" w:hanging="720"/>
      <w:jc w:val="both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6A203C"/>
  </w:style>
  <w:style w:type="character" w:customStyle="1" w:styleId="Absatz-Standardschriftart">
    <w:name w:val="Absatz-Standardschriftart"/>
    <w:rsid w:val="006A203C"/>
  </w:style>
  <w:style w:type="character" w:customStyle="1" w:styleId="WW-Absatz-Standardschriftart">
    <w:name w:val="WW-Absatz-Standardschriftart"/>
    <w:rsid w:val="006A203C"/>
  </w:style>
  <w:style w:type="character" w:customStyle="1" w:styleId="10">
    <w:name w:val="Основной шрифт абзаца1"/>
    <w:rsid w:val="006A203C"/>
  </w:style>
  <w:style w:type="character" w:styleId="a3">
    <w:name w:val="page number"/>
    <w:basedOn w:val="10"/>
    <w:rsid w:val="006A203C"/>
  </w:style>
  <w:style w:type="character" w:customStyle="1" w:styleId="21">
    <w:name w:val="Основной текст с отступом 2 Знак"/>
    <w:basedOn w:val="10"/>
    <w:rsid w:val="006A203C"/>
  </w:style>
  <w:style w:type="character" w:customStyle="1" w:styleId="a4">
    <w:name w:val="Символ нумерации"/>
    <w:rsid w:val="006A203C"/>
  </w:style>
  <w:style w:type="paragraph" w:customStyle="1" w:styleId="a5">
    <w:name w:val="Заголовок"/>
    <w:basedOn w:val="a"/>
    <w:next w:val="a6"/>
    <w:rsid w:val="006A203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6A203C"/>
    <w:pPr>
      <w:jc w:val="both"/>
    </w:pPr>
    <w:rPr>
      <w:sz w:val="28"/>
    </w:rPr>
  </w:style>
  <w:style w:type="paragraph" w:styleId="a7">
    <w:name w:val="List"/>
    <w:basedOn w:val="a6"/>
    <w:rsid w:val="006A203C"/>
    <w:rPr>
      <w:rFonts w:cs="Mangal"/>
    </w:rPr>
  </w:style>
  <w:style w:type="paragraph" w:customStyle="1" w:styleId="22">
    <w:name w:val="Название2"/>
    <w:basedOn w:val="a"/>
    <w:rsid w:val="006A203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6A203C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6A203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6A203C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rsid w:val="006A203C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rsid w:val="006A203C"/>
    <w:pPr>
      <w:autoSpaceDE w:val="0"/>
      <w:ind w:firstLine="709"/>
      <w:jc w:val="both"/>
    </w:pPr>
    <w:rPr>
      <w:sz w:val="28"/>
      <w:szCs w:val="28"/>
    </w:rPr>
  </w:style>
  <w:style w:type="paragraph" w:customStyle="1" w:styleId="210">
    <w:name w:val="Основной текст с отступом 21"/>
    <w:basedOn w:val="a"/>
    <w:rsid w:val="006A203C"/>
    <w:pPr>
      <w:spacing w:after="120" w:line="480" w:lineRule="auto"/>
      <w:ind w:left="283"/>
    </w:pPr>
  </w:style>
  <w:style w:type="paragraph" w:customStyle="1" w:styleId="ab">
    <w:name w:val="Содержимое врезки"/>
    <w:basedOn w:val="a6"/>
    <w:rsid w:val="006A203C"/>
  </w:style>
  <w:style w:type="paragraph" w:styleId="ac">
    <w:name w:val="footer"/>
    <w:basedOn w:val="a"/>
    <w:rsid w:val="006A203C"/>
    <w:pPr>
      <w:suppressLineNumbers/>
      <w:tabs>
        <w:tab w:val="center" w:pos="4819"/>
        <w:tab w:val="right" w:pos="9638"/>
      </w:tabs>
    </w:pPr>
  </w:style>
  <w:style w:type="paragraph" w:customStyle="1" w:styleId="13">
    <w:name w:val="Обычный1"/>
    <w:rsid w:val="006E3FB8"/>
    <w:pPr>
      <w:suppressAutoHyphens/>
    </w:pPr>
    <w:rPr>
      <w:rFonts w:eastAsia="Arial"/>
      <w:lang w:eastAsia="ar-SA"/>
    </w:rPr>
  </w:style>
  <w:style w:type="paragraph" w:styleId="ad">
    <w:name w:val="Subtitle"/>
    <w:basedOn w:val="a"/>
    <w:next w:val="a6"/>
    <w:link w:val="ae"/>
    <w:qFormat/>
    <w:rsid w:val="00344FAC"/>
    <w:pPr>
      <w:suppressAutoHyphens w:val="0"/>
      <w:jc w:val="center"/>
    </w:pPr>
    <w:rPr>
      <w:rFonts w:ascii="Bookman Old Style" w:hAnsi="Bookman Old Style"/>
      <w:b/>
      <w:sz w:val="28"/>
    </w:rPr>
  </w:style>
  <w:style w:type="character" w:customStyle="1" w:styleId="ae">
    <w:name w:val="Подзаголовок Знак"/>
    <w:basedOn w:val="a0"/>
    <w:link w:val="ad"/>
    <w:rsid w:val="00344FAC"/>
    <w:rPr>
      <w:rFonts w:ascii="Bookman Old Style" w:hAnsi="Bookman Old Style"/>
      <w:b/>
      <w:sz w:val="28"/>
      <w:lang w:eastAsia="ar-SA"/>
    </w:rPr>
  </w:style>
  <w:style w:type="paragraph" w:styleId="af">
    <w:name w:val="List Paragraph"/>
    <w:basedOn w:val="a"/>
    <w:uiPriority w:val="34"/>
    <w:qFormat/>
    <w:rsid w:val="00017C79"/>
    <w:pPr>
      <w:ind w:left="720"/>
      <w:contextualSpacing/>
    </w:pPr>
  </w:style>
  <w:style w:type="paragraph" w:customStyle="1" w:styleId="ConsPlusNormal">
    <w:name w:val="ConsPlusNormal"/>
    <w:rsid w:val="006C625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C93F68"/>
    <w:rPr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47479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74794"/>
    <w:rPr>
      <w:rFonts w:ascii="Tahoma" w:hAnsi="Tahoma" w:cs="Tahoma"/>
      <w:sz w:val="16"/>
      <w:szCs w:val="16"/>
      <w:lang w:eastAsia="ar-SA"/>
    </w:rPr>
  </w:style>
  <w:style w:type="paragraph" w:customStyle="1" w:styleId="24">
    <w:name w:val="Обычный2"/>
    <w:rsid w:val="00657B36"/>
    <w:rPr>
      <w:snapToGrid w:val="0"/>
    </w:rPr>
  </w:style>
  <w:style w:type="paragraph" w:customStyle="1" w:styleId="ConsPlusCell">
    <w:name w:val="ConsPlusCell"/>
    <w:uiPriority w:val="99"/>
    <w:rsid w:val="000063B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Char">
    <w:name w:val="Знак1 Char"/>
    <w:basedOn w:val="a"/>
    <w:rsid w:val="00880970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Hyperlink"/>
    <w:basedOn w:val="a0"/>
    <w:uiPriority w:val="99"/>
    <w:unhideWhenUsed/>
    <w:rsid w:val="002D4D1F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8D41D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03C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6A203C"/>
    <w:pPr>
      <w:keepNext/>
      <w:tabs>
        <w:tab w:val="num" w:pos="0"/>
      </w:tabs>
      <w:ind w:firstLine="70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6A203C"/>
    <w:pPr>
      <w:keepNext/>
      <w:tabs>
        <w:tab w:val="num" w:pos="0"/>
      </w:tabs>
      <w:ind w:left="576" w:hanging="576"/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A203C"/>
    <w:pPr>
      <w:keepNext/>
      <w:tabs>
        <w:tab w:val="num" w:pos="0"/>
      </w:tabs>
      <w:ind w:left="720" w:hanging="720"/>
      <w:jc w:val="both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6A203C"/>
  </w:style>
  <w:style w:type="character" w:customStyle="1" w:styleId="Absatz-Standardschriftart">
    <w:name w:val="Absatz-Standardschriftart"/>
    <w:rsid w:val="006A203C"/>
  </w:style>
  <w:style w:type="character" w:customStyle="1" w:styleId="WW-Absatz-Standardschriftart">
    <w:name w:val="WW-Absatz-Standardschriftart"/>
    <w:rsid w:val="006A203C"/>
  </w:style>
  <w:style w:type="character" w:customStyle="1" w:styleId="10">
    <w:name w:val="Основной шрифт абзаца1"/>
    <w:rsid w:val="006A203C"/>
  </w:style>
  <w:style w:type="character" w:styleId="a3">
    <w:name w:val="page number"/>
    <w:basedOn w:val="10"/>
    <w:rsid w:val="006A203C"/>
  </w:style>
  <w:style w:type="character" w:customStyle="1" w:styleId="21">
    <w:name w:val="Основной текст с отступом 2 Знак"/>
    <w:basedOn w:val="10"/>
    <w:rsid w:val="006A203C"/>
  </w:style>
  <w:style w:type="character" w:customStyle="1" w:styleId="a4">
    <w:name w:val="Символ нумерации"/>
    <w:rsid w:val="006A203C"/>
  </w:style>
  <w:style w:type="paragraph" w:customStyle="1" w:styleId="a5">
    <w:name w:val="Заголовок"/>
    <w:basedOn w:val="a"/>
    <w:next w:val="a6"/>
    <w:rsid w:val="006A203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6A203C"/>
    <w:pPr>
      <w:jc w:val="both"/>
    </w:pPr>
    <w:rPr>
      <w:sz w:val="28"/>
    </w:rPr>
  </w:style>
  <w:style w:type="paragraph" w:styleId="a7">
    <w:name w:val="List"/>
    <w:basedOn w:val="a6"/>
    <w:rsid w:val="006A203C"/>
    <w:rPr>
      <w:rFonts w:cs="Mangal"/>
    </w:rPr>
  </w:style>
  <w:style w:type="paragraph" w:customStyle="1" w:styleId="22">
    <w:name w:val="Название2"/>
    <w:basedOn w:val="a"/>
    <w:rsid w:val="006A203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6A203C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6A203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6A203C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rsid w:val="006A203C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rsid w:val="006A203C"/>
    <w:pPr>
      <w:autoSpaceDE w:val="0"/>
      <w:ind w:firstLine="709"/>
      <w:jc w:val="both"/>
    </w:pPr>
    <w:rPr>
      <w:sz w:val="28"/>
      <w:szCs w:val="28"/>
    </w:rPr>
  </w:style>
  <w:style w:type="paragraph" w:customStyle="1" w:styleId="210">
    <w:name w:val="Основной текст с отступом 21"/>
    <w:basedOn w:val="a"/>
    <w:rsid w:val="006A203C"/>
    <w:pPr>
      <w:spacing w:after="120" w:line="480" w:lineRule="auto"/>
      <w:ind w:left="283"/>
    </w:pPr>
  </w:style>
  <w:style w:type="paragraph" w:customStyle="1" w:styleId="ab">
    <w:name w:val="Содержимое врезки"/>
    <w:basedOn w:val="a6"/>
    <w:rsid w:val="006A203C"/>
  </w:style>
  <w:style w:type="paragraph" w:styleId="ac">
    <w:name w:val="footer"/>
    <w:basedOn w:val="a"/>
    <w:rsid w:val="006A203C"/>
    <w:pPr>
      <w:suppressLineNumbers/>
      <w:tabs>
        <w:tab w:val="center" w:pos="4819"/>
        <w:tab w:val="right" w:pos="9638"/>
      </w:tabs>
    </w:pPr>
  </w:style>
  <w:style w:type="paragraph" w:customStyle="1" w:styleId="13">
    <w:name w:val="Обычный1"/>
    <w:rsid w:val="006E3FB8"/>
    <w:pPr>
      <w:suppressAutoHyphens/>
    </w:pPr>
    <w:rPr>
      <w:rFonts w:eastAsia="Arial"/>
      <w:lang w:eastAsia="ar-SA"/>
    </w:rPr>
  </w:style>
  <w:style w:type="paragraph" w:styleId="ad">
    <w:name w:val="Subtitle"/>
    <w:basedOn w:val="a"/>
    <w:next w:val="a6"/>
    <w:link w:val="ae"/>
    <w:qFormat/>
    <w:rsid w:val="00344FAC"/>
    <w:pPr>
      <w:suppressAutoHyphens w:val="0"/>
      <w:jc w:val="center"/>
    </w:pPr>
    <w:rPr>
      <w:rFonts w:ascii="Bookman Old Style" w:hAnsi="Bookman Old Style"/>
      <w:b/>
      <w:sz w:val="28"/>
    </w:rPr>
  </w:style>
  <w:style w:type="character" w:customStyle="1" w:styleId="ae">
    <w:name w:val="Подзаголовок Знак"/>
    <w:basedOn w:val="a0"/>
    <w:link w:val="ad"/>
    <w:rsid w:val="00344FAC"/>
    <w:rPr>
      <w:rFonts w:ascii="Bookman Old Style" w:hAnsi="Bookman Old Style"/>
      <w:b/>
      <w:sz w:val="28"/>
      <w:lang w:eastAsia="ar-SA"/>
    </w:rPr>
  </w:style>
  <w:style w:type="paragraph" w:styleId="af">
    <w:name w:val="List Paragraph"/>
    <w:basedOn w:val="a"/>
    <w:uiPriority w:val="34"/>
    <w:qFormat/>
    <w:rsid w:val="00017C79"/>
    <w:pPr>
      <w:ind w:left="720"/>
      <w:contextualSpacing/>
    </w:pPr>
  </w:style>
  <w:style w:type="paragraph" w:customStyle="1" w:styleId="ConsPlusNormal">
    <w:name w:val="ConsPlusNormal"/>
    <w:rsid w:val="006C625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C93F68"/>
    <w:rPr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47479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74794"/>
    <w:rPr>
      <w:rFonts w:ascii="Tahoma" w:hAnsi="Tahoma" w:cs="Tahoma"/>
      <w:sz w:val="16"/>
      <w:szCs w:val="16"/>
      <w:lang w:eastAsia="ar-SA"/>
    </w:rPr>
  </w:style>
  <w:style w:type="paragraph" w:customStyle="1" w:styleId="24">
    <w:name w:val="Обычный2"/>
    <w:rsid w:val="00657B36"/>
    <w:rPr>
      <w:snapToGrid w:val="0"/>
    </w:rPr>
  </w:style>
  <w:style w:type="paragraph" w:customStyle="1" w:styleId="ConsPlusCell">
    <w:name w:val="ConsPlusCell"/>
    <w:uiPriority w:val="99"/>
    <w:rsid w:val="000063B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Char">
    <w:name w:val="Знак1 Char"/>
    <w:basedOn w:val="a"/>
    <w:rsid w:val="00880970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Hyperlink"/>
    <w:basedOn w:val="a0"/>
    <w:uiPriority w:val="99"/>
    <w:unhideWhenUsed/>
    <w:rsid w:val="002D4D1F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8D41D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BDA20A03579B06F00EE22E1D3FCFEABD96D45A6B73320C69C3FC6CFB530C287FE9C1BF6D2617B0366AB432ACm6g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8CDBE-58F1-4ABD-A412-2402811A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 Ф е д е р а ц и я</vt:lpstr>
    </vt:vector>
  </TitlesOfParts>
  <Company>MultiDVD Team</Company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 Ф е д е р а ц и я</dc:title>
  <dc:creator>User</dc:creator>
  <cp:lastModifiedBy>Александр Фролов</cp:lastModifiedBy>
  <cp:revision>2</cp:revision>
  <cp:lastPrinted>2019-06-03T16:19:00Z</cp:lastPrinted>
  <dcterms:created xsi:type="dcterms:W3CDTF">2019-06-05T14:15:00Z</dcterms:created>
  <dcterms:modified xsi:type="dcterms:W3CDTF">2019-06-05T14:15:00Z</dcterms:modified>
</cp:coreProperties>
</file>